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E3" w:rsidRPr="006F4B4E" w:rsidRDefault="007238E3" w:rsidP="006F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7238E3" w:rsidRPr="00F75659" w:rsidTr="00EA5B90">
        <w:tc>
          <w:tcPr>
            <w:tcW w:w="5495" w:type="dxa"/>
          </w:tcPr>
          <w:p w:rsidR="007238E3" w:rsidRPr="00F75659" w:rsidRDefault="007238E3" w:rsidP="00EA5B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238E3" w:rsidRPr="00F75659" w:rsidRDefault="007238E3" w:rsidP="00EA5B90">
            <w:pPr>
              <w:rPr>
                <w:rFonts w:ascii="Times New Roman" w:hAnsi="Times New Roman"/>
                <w:sz w:val="28"/>
                <w:szCs w:val="28"/>
              </w:rPr>
            </w:pPr>
            <w:r w:rsidRPr="00F75659">
              <w:rPr>
                <w:rFonts w:ascii="Times New Roman" w:hAnsi="Times New Roman"/>
                <w:sz w:val="28"/>
                <w:szCs w:val="28"/>
              </w:rPr>
              <w:t xml:space="preserve">Главе администрации </w:t>
            </w:r>
            <w:r w:rsidR="008B147C" w:rsidRPr="00F75659">
              <w:rPr>
                <w:rFonts w:ascii="Times New Roman" w:hAnsi="Times New Roman"/>
                <w:sz w:val="28"/>
                <w:szCs w:val="28"/>
              </w:rPr>
              <w:t>Александровского района Оренбургской области</w:t>
            </w:r>
          </w:p>
          <w:p w:rsidR="007238E3" w:rsidRPr="00F75659" w:rsidRDefault="0032468C" w:rsidP="0032468C">
            <w:pPr>
              <w:rPr>
                <w:rFonts w:ascii="Times New Roman" w:hAnsi="Times New Roman"/>
                <w:sz w:val="28"/>
                <w:szCs w:val="28"/>
              </w:rPr>
            </w:pPr>
            <w:r w:rsidRPr="00F75659">
              <w:rPr>
                <w:rFonts w:ascii="Times New Roman" w:hAnsi="Times New Roman"/>
                <w:sz w:val="28"/>
                <w:szCs w:val="28"/>
              </w:rPr>
              <w:t>А.П. Писареву</w:t>
            </w:r>
          </w:p>
        </w:tc>
      </w:tr>
    </w:tbl>
    <w:p w:rsidR="00F75659" w:rsidRPr="00F75659" w:rsidRDefault="00F75659" w:rsidP="007238E3">
      <w:pPr>
        <w:pStyle w:val="a3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6F4B4E" w:rsidRDefault="006F4B4E" w:rsidP="008B147C">
      <w:pPr>
        <w:pStyle w:val="a3"/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</w:rPr>
      </w:pPr>
    </w:p>
    <w:p w:rsidR="008B147C" w:rsidRPr="00F75659" w:rsidRDefault="008B147C" w:rsidP="008B147C">
      <w:pPr>
        <w:pStyle w:val="a3"/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УВЕДОМЛЕНИЕ</w:t>
      </w:r>
    </w:p>
    <w:p w:rsidR="008B147C" w:rsidRPr="00F75659" w:rsidRDefault="008B147C" w:rsidP="008B147C">
      <w:pPr>
        <w:pStyle w:val="a3"/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муниципального служащего о выполнении иной оплачиваемой работы</w:t>
      </w:r>
    </w:p>
    <w:p w:rsidR="008B147C" w:rsidRPr="00F75659" w:rsidRDefault="008B147C" w:rsidP="008B147C">
      <w:pPr>
        <w:pStyle w:val="a3"/>
        <w:spacing w:after="0" w:line="240" w:lineRule="auto"/>
        <w:ind w:left="-142" w:firstLine="851"/>
        <w:jc w:val="center"/>
        <w:rPr>
          <w:rFonts w:ascii="Times New Roman" w:hAnsi="Times New Roman"/>
          <w:sz w:val="28"/>
          <w:szCs w:val="28"/>
        </w:rPr>
      </w:pPr>
    </w:p>
    <w:p w:rsidR="008B147C" w:rsidRPr="00F75659" w:rsidRDefault="008B147C" w:rsidP="008B147C">
      <w:pPr>
        <w:pStyle w:val="a3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В соответствии с пунктом 2 статьи 11 Федерального закона от 2 марта 2007 года № 25-ФЗ «О муниципальной службе в Российской Федерации»:</w:t>
      </w:r>
    </w:p>
    <w:p w:rsidR="008B147C" w:rsidRPr="00F75659" w:rsidRDefault="008B147C" w:rsidP="0032468C">
      <w:pPr>
        <w:pStyle w:val="a3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Я, ____________________________</w:t>
      </w:r>
      <w:r w:rsidR="0032468C" w:rsidRPr="00F75659">
        <w:rPr>
          <w:rFonts w:ascii="Times New Roman" w:hAnsi="Times New Roman"/>
          <w:sz w:val="28"/>
          <w:szCs w:val="28"/>
        </w:rPr>
        <w:t>__________</w:t>
      </w:r>
      <w:r w:rsidR="00F75659">
        <w:rPr>
          <w:rFonts w:ascii="Times New Roman" w:hAnsi="Times New Roman"/>
          <w:sz w:val="28"/>
          <w:szCs w:val="28"/>
        </w:rPr>
        <w:t>______________________</w:t>
      </w:r>
    </w:p>
    <w:p w:rsidR="0032468C" w:rsidRPr="00F75659" w:rsidRDefault="0032468C" w:rsidP="00324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_________________________________________________</w:t>
      </w:r>
      <w:r w:rsidR="00F75659">
        <w:rPr>
          <w:rFonts w:ascii="Times New Roman" w:hAnsi="Times New Roman"/>
          <w:sz w:val="28"/>
          <w:szCs w:val="28"/>
        </w:rPr>
        <w:t>__________________</w:t>
      </w:r>
    </w:p>
    <w:p w:rsidR="008B147C" w:rsidRPr="00F75659" w:rsidRDefault="008B147C" w:rsidP="008B1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0"/>
          <w:szCs w:val="20"/>
        </w:rPr>
        <w:t>(фамилия, имя, отчество)</w:t>
      </w:r>
    </w:p>
    <w:p w:rsidR="008B147C" w:rsidRPr="00F75659" w:rsidRDefault="008B147C" w:rsidP="008B147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75659">
        <w:rPr>
          <w:rFonts w:ascii="Times New Roman" w:hAnsi="Times New Roman"/>
          <w:sz w:val="28"/>
          <w:szCs w:val="28"/>
        </w:rPr>
        <w:t>замещающий</w:t>
      </w:r>
      <w:proofErr w:type="gramEnd"/>
      <w:r w:rsidRPr="00F75659">
        <w:rPr>
          <w:rFonts w:ascii="Times New Roman" w:hAnsi="Times New Roman"/>
          <w:sz w:val="28"/>
          <w:szCs w:val="28"/>
        </w:rPr>
        <w:t xml:space="preserve"> должность муниципальной службы ________________________</w:t>
      </w:r>
      <w:r w:rsidR="00F75659">
        <w:rPr>
          <w:rFonts w:ascii="Times New Roman" w:hAnsi="Times New Roman"/>
          <w:sz w:val="28"/>
          <w:szCs w:val="28"/>
        </w:rPr>
        <w:t>_</w:t>
      </w:r>
    </w:p>
    <w:p w:rsidR="008B147C" w:rsidRPr="00F75659" w:rsidRDefault="0032468C" w:rsidP="008B14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565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F75659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F75659">
        <w:rPr>
          <w:rFonts w:ascii="Times New Roman" w:hAnsi="Times New Roman"/>
          <w:sz w:val="20"/>
          <w:szCs w:val="20"/>
        </w:rPr>
        <w:t xml:space="preserve">  </w:t>
      </w:r>
      <w:r w:rsidR="008B147C" w:rsidRPr="00F75659">
        <w:rPr>
          <w:rFonts w:ascii="Times New Roman" w:hAnsi="Times New Roman"/>
          <w:sz w:val="20"/>
          <w:szCs w:val="20"/>
        </w:rPr>
        <w:t>(наименование должности)</w:t>
      </w:r>
    </w:p>
    <w:p w:rsidR="0032468C" w:rsidRPr="00F75659" w:rsidRDefault="0032468C" w:rsidP="003246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_______________________________________________</w:t>
      </w:r>
      <w:r w:rsidR="00F75659">
        <w:rPr>
          <w:rFonts w:ascii="Times New Roman" w:hAnsi="Times New Roman"/>
          <w:sz w:val="28"/>
          <w:szCs w:val="28"/>
        </w:rPr>
        <w:t>____________________</w:t>
      </w:r>
    </w:p>
    <w:p w:rsidR="008B147C" w:rsidRPr="00F75659" w:rsidRDefault="008B147C" w:rsidP="008B14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намере</w:t>
      </w:r>
      <w:proofErr w:type="gramStart"/>
      <w:r w:rsidRPr="00F75659">
        <w:rPr>
          <w:rFonts w:ascii="Times New Roman" w:hAnsi="Times New Roman"/>
          <w:sz w:val="28"/>
          <w:szCs w:val="28"/>
        </w:rPr>
        <w:t>н(</w:t>
      </w:r>
      <w:proofErr w:type="gramEnd"/>
      <w:r w:rsidRPr="00F75659">
        <w:rPr>
          <w:rFonts w:ascii="Times New Roman" w:hAnsi="Times New Roman"/>
          <w:sz w:val="28"/>
          <w:szCs w:val="28"/>
        </w:rPr>
        <w:t>а) с «___» _______________20___ г. по «___» ____________ 20___ г.</w:t>
      </w:r>
    </w:p>
    <w:p w:rsidR="008B147C" w:rsidRPr="00F75659" w:rsidRDefault="008B147C" w:rsidP="008B14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заниматься иной оплачиваемой деятельностью.</w:t>
      </w:r>
    </w:p>
    <w:p w:rsidR="008B147C" w:rsidRPr="00F75659" w:rsidRDefault="00CF0BB0" w:rsidP="00F756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Выполняю</w:t>
      </w:r>
      <w:r w:rsidR="008B147C" w:rsidRPr="00F75659">
        <w:rPr>
          <w:rFonts w:ascii="Times New Roman" w:hAnsi="Times New Roman"/>
          <w:sz w:val="28"/>
          <w:szCs w:val="28"/>
        </w:rPr>
        <w:t xml:space="preserve"> работу __________________________________________</w:t>
      </w:r>
      <w:r w:rsidR="00F75659">
        <w:rPr>
          <w:rFonts w:ascii="Times New Roman" w:hAnsi="Times New Roman"/>
          <w:sz w:val="28"/>
          <w:szCs w:val="28"/>
        </w:rPr>
        <w:t>____</w:t>
      </w:r>
    </w:p>
    <w:p w:rsidR="00CF0BB0" w:rsidRPr="00F75659" w:rsidRDefault="00CF0BB0" w:rsidP="00CF0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5659">
        <w:rPr>
          <w:rFonts w:ascii="Times New Roman" w:hAnsi="Times New Roman"/>
          <w:sz w:val="20"/>
          <w:szCs w:val="20"/>
        </w:rPr>
        <w:t xml:space="preserve">            </w:t>
      </w:r>
      <w:r w:rsidR="0032468C" w:rsidRPr="00F75659">
        <w:rPr>
          <w:rFonts w:ascii="Times New Roman" w:hAnsi="Times New Roman"/>
          <w:sz w:val="20"/>
          <w:szCs w:val="20"/>
        </w:rPr>
        <w:t xml:space="preserve">                      </w:t>
      </w:r>
      <w:r w:rsidRPr="00F75659">
        <w:rPr>
          <w:rFonts w:ascii="Times New Roman" w:hAnsi="Times New Roman"/>
          <w:sz w:val="20"/>
          <w:szCs w:val="20"/>
        </w:rPr>
        <w:t xml:space="preserve"> </w:t>
      </w:r>
      <w:r w:rsidR="00F75659">
        <w:rPr>
          <w:rFonts w:ascii="Times New Roman" w:hAnsi="Times New Roman"/>
          <w:sz w:val="20"/>
          <w:szCs w:val="20"/>
        </w:rPr>
        <w:t xml:space="preserve">          </w:t>
      </w:r>
      <w:r w:rsidRPr="00F75659">
        <w:rPr>
          <w:rFonts w:ascii="Times New Roman" w:hAnsi="Times New Roman"/>
          <w:sz w:val="20"/>
          <w:szCs w:val="20"/>
        </w:rPr>
        <w:t xml:space="preserve"> (по трудовому договору, гражданско-правовому договору)</w:t>
      </w:r>
    </w:p>
    <w:p w:rsidR="00CF0BB0" w:rsidRPr="00F75659" w:rsidRDefault="00CF0BB0" w:rsidP="00CF0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в _________________________________________________________________</w:t>
      </w:r>
      <w:r w:rsidR="00F75659">
        <w:rPr>
          <w:rFonts w:ascii="Times New Roman" w:hAnsi="Times New Roman"/>
          <w:sz w:val="28"/>
          <w:szCs w:val="28"/>
        </w:rPr>
        <w:t>_</w:t>
      </w:r>
    </w:p>
    <w:p w:rsidR="00CF0BB0" w:rsidRPr="00F75659" w:rsidRDefault="00CF0BB0" w:rsidP="00CF0B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5659">
        <w:rPr>
          <w:rFonts w:ascii="Times New Roman" w:hAnsi="Times New Roman"/>
          <w:sz w:val="20"/>
          <w:szCs w:val="20"/>
        </w:rPr>
        <w:t>(полное наименование организации)</w:t>
      </w:r>
    </w:p>
    <w:p w:rsidR="00CF0BB0" w:rsidRPr="00F75659" w:rsidRDefault="00CF0BB0" w:rsidP="00CF0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32468C" w:rsidRPr="00F75659">
        <w:rPr>
          <w:rFonts w:ascii="Times New Roman" w:hAnsi="Times New Roman"/>
          <w:sz w:val="28"/>
          <w:szCs w:val="28"/>
        </w:rPr>
        <w:t>_______________________</w:t>
      </w:r>
      <w:r w:rsidR="00F75659">
        <w:rPr>
          <w:rFonts w:ascii="Times New Roman" w:hAnsi="Times New Roman"/>
          <w:sz w:val="28"/>
          <w:szCs w:val="28"/>
        </w:rPr>
        <w:t>____________________________________________</w:t>
      </w:r>
      <w:r w:rsidRPr="00F75659">
        <w:rPr>
          <w:rFonts w:ascii="Times New Roman" w:hAnsi="Times New Roman"/>
          <w:sz w:val="28"/>
          <w:szCs w:val="28"/>
        </w:rPr>
        <w:t>.</w:t>
      </w:r>
    </w:p>
    <w:p w:rsidR="00CF0BB0" w:rsidRPr="00F75659" w:rsidRDefault="00CF0BB0" w:rsidP="00F75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Работа ___________________________</w:t>
      </w:r>
      <w:r w:rsidR="00F75659">
        <w:rPr>
          <w:rFonts w:ascii="Times New Roman" w:hAnsi="Times New Roman"/>
          <w:sz w:val="28"/>
          <w:szCs w:val="28"/>
        </w:rPr>
        <w:t>_____________________________</w:t>
      </w:r>
    </w:p>
    <w:p w:rsidR="00CF0BB0" w:rsidRPr="00F75659" w:rsidRDefault="00CF0BB0" w:rsidP="00CF0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(конкретная работа или трудовая функция)</w:t>
      </w:r>
    </w:p>
    <w:p w:rsidR="00CF0BB0" w:rsidRPr="00F75659" w:rsidRDefault="00CF0BB0" w:rsidP="00CF0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CF0BB0" w:rsidRPr="00F75659" w:rsidRDefault="0032468C" w:rsidP="00CF0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б</w:t>
      </w:r>
      <w:r w:rsidR="00CF0BB0" w:rsidRPr="00F75659">
        <w:rPr>
          <w:rFonts w:ascii="Times New Roman" w:hAnsi="Times New Roman"/>
          <w:sz w:val="28"/>
          <w:szCs w:val="28"/>
        </w:rPr>
        <w:t>удет выполняться в свободное от основной работы время и не повлечет за собой конфликт интересов.</w:t>
      </w:r>
    </w:p>
    <w:p w:rsidR="0032468C" w:rsidRDefault="0032468C" w:rsidP="00CF0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5659" w:rsidRPr="00F75659" w:rsidRDefault="00F75659" w:rsidP="00CF0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BB0" w:rsidRPr="00F75659" w:rsidRDefault="00CF0BB0" w:rsidP="00CF0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659">
        <w:rPr>
          <w:rFonts w:ascii="Times New Roman" w:hAnsi="Times New Roman"/>
          <w:sz w:val="28"/>
          <w:szCs w:val="28"/>
        </w:rPr>
        <w:t>«____»</w:t>
      </w:r>
      <w:r w:rsidR="00025160" w:rsidRPr="00F75659">
        <w:rPr>
          <w:rFonts w:ascii="Times New Roman" w:hAnsi="Times New Roman"/>
          <w:sz w:val="28"/>
          <w:szCs w:val="28"/>
        </w:rPr>
        <w:t xml:space="preserve"> _____________ 20___ г.   ________________                   _____________</w:t>
      </w:r>
    </w:p>
    <w:p w:rsidR="001B7725" w:rsidRPr="00F75659" w:rsidRDefault="00CF0BB0" w:rsidP="001B77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5659"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="0032468C" w:rsidRPr="00F75659">
        <w:rPr>
          <w:rFonts w:ascii="Times New Roman" w:hAnsi="Times New Roman"/>
          <w:sz w:val="20"/>
          <w:szCs w:val="20"/>
        </w:rPr>
        <w:t xml:space="preserve">                                 </w:t>
      </w:r>
      <w:r w:rsidR="00025160" w:rsidRPr="00F75659">
        <w:rPr>
          <w:rFonts w:ascii="Times New Roman" w:hAnsi="Times New Roman"/>
          <w:sz w:val="20"/>
          <w:szCs w:val="20"/>
        </w:rPr>
        <w:t xml:space="preserve">    </w:t>
      </w:r>
      <w:r w:rsidR="00F75659">
        <w:rPr>
          <w:rFonts w:ascii="Times New Roman" w:hAnsi="Times New Roman"/>
          <w:sz w:val="20"/>
          <w:szCs w:val="20"/>
        </w:rPr>
        <w:t xml:space="preserve">             </w:t>
      </w:r>
      <w:r w:rsidRPr="00F75659">
        <w:rPr>
          <w:rFonts w:ascii="Times New Roman" w:hAnsi="Times New Roman"/>
          <w:sz w:val="20"/>
          <w:szCs w:val="20"/>
        </w:rPr>
        <w:t>(подпись)</w:t>
      </w:r>
      <w:r w:rsidR="001B7725" w:rsidRPr="00F75659">
        <w:rPr>
          <w:rFonts w:ascii="Times New Roman" w:hAnsi="Times New Roman"/>
          <w:sz w:val="20"/>
          <w:szCs w:val="20"/>
        </w:rPr>
        <w:t xml:space="preserve">            </w:t>
      </w:r>
      <w:r w:rsidR="0032468C" w:rsidRPr="00F75659">
        <w:rPr>
          <w:rFonts w:ascii="Times New Roman" w:hAnsi="Times New Roman"/>
          <w:sz w:val="20"/>
          <w:szCs w:val="20"/>
        </w:rPr>
        <w:t xml:space="preserve">                       </w:t>
      </w:r>
      <w:r w:rsidR="001B7725" w:rsidRPr="00F75659">
        <w:rPr>
          <w:rFonts w:ascii="Times New Roman" w:hAnsi="Times New Roman"/>
          <w:sz w:val="20"/>
          <w:szCs w:val="20"/>
        </w:rPr>
        <w:t xml:space="preserve">       </w:t>
      </w:r>
      <w:r w:rsidR="00F75659">
        <w:rPr>
          <w:rFonts w:ascii="Times New Roman" w:hAnsi="Times New Roman"/>
          <w:sz w:val="20"/>
          <w:szCs w:val="20"/>
        </w:rPr>
        <w:t xml:space="preserve">          </w:t>
      </w:r>
      <w:r w:rsidR="001B7725" w:rsidRPr="00F75659">
        <w:rPr>
          <w:rFonts w:ascii="Times New Roman" w:hAnsi="Times New Roman"/>
          <w:sz w:val="20"/>
          <w:szCs w:val="20"/>
        </w:rPr>
        <w:t xml:space="preserve">  (ФИО)</w:t>
      </w:r>
    </w:p>
    <w:sectPr w:rsidR="001B7725" w:rsidRPr="00F75659" w:rsidSect="00626B62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618"/>
    <w:multiLevelType w:val="hybridMultilevel"/>
    <w:tmpl w:val="6C80F294"/>
    <w:lvl w:ilvl="0" w:tplc="9F645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A6B65"/>
    <w:multiLevelType w:val="hybridMultilevel"/>
    <w:tmpl w:val="AD4009DC"/>
    <w:lvl w:ilvl="0" w:tplc="5D562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BE0047"/>
    <w:multiLevelType w:val="hybridMultilevel"/>
    <w:tmpl w:val="D7CC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C567E"/>
    <w:multiLevelType w:val="hybridMultilevel"/>
    <w:tmpl w:val="08585E4A"/>
    <w:lvl w:ilvl="0" w:tplc="9788A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64CD"/>
    <w:rsid w:val="00025160"/>
    <w:rsid w:val="00037407"/>
    <w:rsid w:val="000432DD"/>
    <w:rsid w:val="00070FC0"/>
    <w:rsid w:val="00073733"/>
    <w:rsid w:val="000857B8"/>
    <w:rsid w:val="0009461A"/>
    <w:rsid w:val="001864CD"/>
    <w:rsid w:val="001B29B2"/>
    <w:rsid w:val="001B7725"/>
    <w:rsid w:val="001F250D"/>
    <w:rsid w:val="00262662"/>
    <w:rsid w:val="00295576"/>
    <w:rsid w:val="002B2A0C"/>
    <w:rsid w:val="002D2A3E"/>
    <w:rsid w:val="0030684A"/>
    <w:rsid w:val="00323AC8"/>
    <w:rsid w:val="0032468C"/>
    <w:rsid w:val="00334D78"/>
    <w:rsid w:val="00340CDB"/>
    <w:rsid w:val="00387CB0"/>
    <w:rsid w:val="003C5296"/>
    <w:rsid w:val="003E2BC6"/>
    <w:rsid w:val="003E6FE1"/>
    <w:rsid w:val="004A7F0C"/>
    <w:rsid w:val="004B5F86"/>
    <w:rsid w:val="004C2EC2"/>
    <w:rsid w:val="004E0A5B"/>
    <w:rsid w:val="00500905"/>
    <w:rsid w:val="005422C6"/>
    <w:rsid w:val="00594081"/>
    <w:rsid w:val="00594FB7"/>
    <w:rsid w:val="005B33B8"/>
    <w:rsid w:val="005B3C60"/>
    <w:rsid w:val="005E26F8"/>
    <w:rsid w:val="005E7DA7"/>
    <w:rsid w:val="00611092"/>
    <w:rsid w:val="00626B62"/>
    <w:rsid w:val="006F4265"/>
    <w:rsid w:val="006F4B4E"/>
    <w:rsid w:val="007238E3"/>
    <w:rsid w:val="0072732F"/>
    <w:rsid w:val="00807EF1"/>
    <w:rsid w:val="008B147C"/>
    <w:rsid w:val="0092547B"/>
    <w:rsid w:val="00950A6D"/>
    <w:rsid w:val="00962B22"/>
    <w:rsid w:val="00986192"/>
    <w:rsid w:val="00A55CB5"/>
    <w:rsid w:val="00A660A2"/>
    <w:rsid w:val="00A91A17"/>
    <w:rsid w:val="00AA00E6"/>
    <w:rsid w:val="00AA2466"/>
    <w:rsid w:val="00AB11AF"/>
    <w:rsid w:val="00AB688B"/>
    <w:rsid w:val="00B624B5"/>
    <w:rsid w:val="00B63048"/>
    <w:rsid w:val="00B84646"/>
    <w:rsid w:val="00BE1606"/>
    <w:rsid w:val="00C274A7"/>
    <w:rsid w:val="00C75F9A"/>
    <w:rsid w:val="00C77548"/>
    <w:rsid w:val="00CA7837"/>
    <w:rsid w:val="00CC0583"/>
    <w:rsid w:val="00CF0BB0"/>
    <w:rsid w:val="00CF238A"/>
    <w:rsid w:val="00D25EAA"/>
    <w:rsid w:val="00D27818"/>
    <w:rsid w:val="00D87C65"/>
    <w:rsid w:val="00DA0114"/>
    <w:rsid w:val="00DA1C99"/>
    <w:rsid w:val="00DF73A2"/>
    <w:rsid w:val="00E71681"/>
    <w:rsid w:val="00E76C74"/>
    <w:rsid w:val="00E931F5"/>
    <w:rsid w:val="00EB6C9A"/>
    <w:rsid w:val="00EF7F8A"/>
    <w:rsid w:val="00F14A8E"/>
    <w:rsid w:val="00F71B2D"/>
    <w:rsid w:val="00F7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B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4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A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864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11092"/>
    <w:pPr>
      <w:ind w:left="720"/>
      <w:contextualSpacing/>
    </w:pPr>
  </w:style>
  <w:style w:type="paragraph" w:styleId="a4">
    <w:name w:val="No Spacing"/>
    <w:uiPriority w:val="1"/>
    <w:qFormat/>
    <w:rsid w:val="00D2781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F14A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3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CD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C5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54FB-C0F3-4B30-AFBA-3E427CC6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гин Г.Н.</dc:creator>
  <cp:lastModifiedBy>Urist2</cp:lastModifiedBy>
  <cp:revision>3</cp:revision>
  <cp:lastPrinted>2011-09-28T08:30:00Z</cp:lastPrinted>
  <dcterms:created xsi:type="dcterms:W3CDTF">2020-03-16T10:03:00Z</dcterms:created>
  <dcterms:modified xsi:type="dcterms:W3CDTF">2020-03-16T10:04:00Z</dcterms:modified>
</cp:coreProperties>
</file>